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143D5" w14:textId="6A8FD735" w:rsidR="00DC2781" w:rsidRDefault="00DC2781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990513">
        <w:rPr>
          <w:rFonts w:ascii="Times New Roman" w:eastAsia="黑体" w:hAnsi="Times New Roman"/>
          <w:sz w:val="32"/>
          <w:szCs w:val="32"/>
        </w:rPr>
        <w:t>附件</w:t>
      </w:r>
      <w:r w:rsidRPr="00990513">
        <w:rPr>
          <w:rFonts w:ascii="Times New Roman" w:eastAsia="黑体" w:hAnsi="Times New Roman"/>
          <w:sz w:val="32"/>
          <w:szCs w:val="32"/>
        </w:rPr>
        <w:t>2</w:t>
      </w:r>
      <w:r w:rsidRPr="00990513">
        <w:rPr>
          <w:rFonts w:ascii="Times New Roman" w:eastAsia="黑体" w:hAnsi="Times New Roman"/>
          <w:sz w:val="32"/>
          <w:szCs w:val="32"/>
        </w:rPr>
        <w:t>：</w:t>
      </w:r>
    </w:p>
    <w:p w14:paraId="2B4002F1" w14:textId="77777777" w:rsidR="00AC31A3" w:rsidRPr="00990513" w:rsidRDefault="00AC31A3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p w14:paraId="442262E5" w14:textId="77777777" w:rsidR="001510EB" w:rsidRDefault="001510EB" w:rsidP="00EE630F">
      <w:pPr>
        <w:spacing w:line="520" w:lineRule="exact"/>
        <w:jc w:val="center"/>
        <w:rPr>
          <w:rFonts w:ascii="Times New Roman" w:hAnsi="Times New Roman"/>
          <w:b/>
          <w:bCs/>
          <w:sz w:val="36"/>
          <w:szCs w:val="36"/>
        </w:rPr>
      </w:pPr>
      <w:r w:rsidRPr="00990513">
        <w:rPr>
          <w:rFonts w:ascii="Times New Roman" w:hAnsi="Times New Roman"/>
          <w:b/>
          <w:bCs/>
          <w:sz w:val="36"/>
          <w:szCs w:val="36"/>
        </w:rPr>
        <w:t>中国非公立医疗机构协会</w:t>
      </w:r>
      <w:r>
        <w:rPr>
          <w:rFonts w:ascii="Times New Roman" w:hAnsi="Times New Roman" w:hint="eastAsia"/>
          <w:b/>
          <w:bCs/>
          <w:sz w:val="36"/>
          <w:szCs w:val="36"/>
        </w:rPr>
        <w:t>一届二次会员代表大会</w:t>
      </w:r>
    </w:p>
    <w:p w14:paraId="7638B717" w14:textId="77777777" w:rsidR="001510EB" w:rsidRPr="00990513" w:rsidRDefault="001510EB" w:rsidP="00EE630F">
      <w:pPr>
        <w:spacing w:line="520" w:lineRule="exact"/>
        <w:jc w:val="center"/>
        <w:rPr>
          <w:rFonts w:ascii="Times New Roman" w:hAnsi="Times New Roman"/>
          <w:b/>
          <w:bCs/>
          <w:sz w:val="36"/>
          <w:szCs w:val="36"/>
        </w:rPr>
      </w:pPr>
      <w:r w:rsidRPr="00990513">
        <w:rPr>
          <w:rFonts w:ascii="Times New Roman" w:hAnsi="Times New Roman"/>
          <w:b/>
          <w:bCs/>
          <w:sz w:val="36"/>
          <w:szCs w:val="36"/>
        </w:rPr>
        <w:t>暨一届七次理事会</w:t>
      </w:r>
      <w:r>
        <w:rPr>
          <w:rFonts w:ascii="Times New Roman" w:hAnsi="Times New Roman"/>
          <w:b/>
          <w:bCs/>
          <w:sz w:val="36"/>
          <w:szCs w:val="36"/>
        </w:rPr>
        <w:t>及</w:t>
      </w:r>
      <w:r w:rsidRPr="00990513">
        <w:rPr>
          <w:rFonts w:ascii="Times New Roman" w:hAnsi="Times New Roman"/>
          <w:b/>
          <w:bCs/>
          <w:sz w:val="36"/>
          <w:szCs w:val="36"/>
        </w:rPr>
        <w:t>十次常务理事会</w:t>
      </w:r>
    </w:p>
    <w:p w14:paraId="78D4EDA1" w14:textId="77777777" w:rsidR="001510EB" w:rsidRPr="00990513" w:rsidRDefault="001510EB" w:rsidP="00EE630F">
      <w:pPr>
        <w:spacing w:line="520" w:lineRule="exact"/>
        <w:jc w:val="center"/>
        <w:rPr>
          <w:rFonts w:ascii="Times New Roman" w:hAnsi="Times New Roman"/>
          <w:b/>
          <w:bCs/>
          <w:sz w:val="36"/>
          <w:szCs w:val="36"/>
        </w:rPr>
      </w:pPr>
      <w:r w:rsidRPr="00990513">
        <w:rPr>
          <w:rFonts w:ascii="Times New Roman" w:hAnsi="Times New Roman"/>
          <w:b/>
          <w:bCs/>
          <w:sz w:val="36"/>
          <w:szCs w:val="36"/>
        </w:rPr>
        <w:t>2020</w:t>
      </w:r>
      <w:r w:rsidRPr="00990513">
        <w:rPr>
          <w:rFonts w:ascii="Times New Roman" w:hAnsi="Times New Roman"/>
          <w:b/>
          <w:bCs/>
          <w:sz w:val="36"/>
          <w:szCs w:val="36"/>
        </w:rPr>
        <w:t>年分支机构</w:t>
      </w:r>
      <w:r>
        <w:rPr>
          <w:rFonts w:ascii="Times New Roman" w:hAnsi="Times New Roman" w:hint="eastAsia"/>
          <w:b/>
          <w:bCs/>
          <w:sz w:val="36"/>
          <w:szCs w:val="36"/>
        </w:rPr>
        <w:t>及</w:t>
      </w:r>
      <w:r w:rsidRPr="00990513">
        <w:rPr>
          <w:rFonts w:ascii="Times New Roman" w:hAnsi="Times New Roman"/>
          <w:b/>
          <w:bCs/>
          <w:sz w:val="36"/>
          <w:szCs w:val="36"/>
        </w:rPr>
        <w:t>地方协会工作联席会议</w:t>
      </w:r>
    </w:p>
    <w:p w14:paraId="03650A3F" w14:textId="7649673C" w:rsidR="0005586E" w:rsidRDefault="00245114" w:rsidP="00EE630F">
      <w:pPr>
        <w:spacing w:line="520" w:lineRule="exact"/>
        <w:ind w:left="-680" w:right="-680"/>
        <w:jc w:val="center"/>
        <w:rPr>
          <w:rFonts w:ascii="Times New Roman" w:hAnsi="Times New Roman"/>
          <w:b/>
          <w:bCs/>
          <w:sz w:val="36"/>
          <w:szCs w:val="36"/>
        </w:rPr>
      </w:pPr>
      <w:r w:rsidRPr="001510EB">
        <w:rPr>
          <w:rFonts w:ascii="Times New Roman" w:hAnsi="Times New Roman"/>
          <w:b/>
          <w:bCs/>
          <w:sz w:val="36"/>
          <w:szCs w:val="36"/>
        </w:rPr>
        <w:t>参</w:t>
      </w:r>
      <w:r w:rsidR="005D2B96" w:rsidRPr="001510EB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1510EB">
        <w:rPr>
          <w:rFonts w:ascii="Times New Roman" w:hAnsi="Times New Roman"/>
          <w:b/>
          <w:bCs/>
          <w:sz w:val="36"/>
          <w:szCs w:val="36"/>
        </w:rPr>
        <w:t>会</w:t>
      </w:r>
      <w:r w:rsidR="005D2B96" w:rsidRPr="001510EB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1510EB">
        <w:rPr>
          <w:rFonts w:ascii="Times New Roman" w:hAnsi="Times New Roman"/>
          <w:b/>
          <w:bCs/>
          <w:sz w:val="36"/>
          <w:szCs w:val="36"/>
        </w:rPr>
        <w:t>回</w:t>
      </w:r>
      <w:r w:rsidR="005D2B96" w:rsidRPr="001510EB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1510EB">
        <w:rPr>
          <w:rFonts w:ascii="Times New Roman" w:hAnsi="Times New Roman"/>
          <w:b/>
          <w:bCs/>
          <w:sz w:val="36"/>
          <w:szCs w:val="36"/>
        </w:rPr>
        <w:t>执</w:t>
      </w:r>
    </w:p>
    <w:p w14:paraId="790A5BE2" w14:textId="77777777" w:rsidR="00335ED9" w:rsidRPr="001510EB" w:rsidRDefault="00335ED9" w:rsidP="00EE630F">
      <w:pPr>
        <w:spacing w:line="520" w:lineRule="exact"/>
        <w:ind w:left="-680" w:right="-680"/>
        <w:jc w:val="center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9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2818"/>
        <w:gridCol w:w="17"/>
        <w:gridCol w:w="1985"/>
        <w:gridCol w:w="2649"/>
      </w:tblGrid>
      <w:tr w:rsidR="00400C1F" w:rsidRPr="00990513" w14:paraId="77081A23" w14:textId="77777777" w:rsidTr="00400C1F">
        <w:trPr>
          <w:trHeight w:val="436"/>
          <w:jc w:val="center"/>
        </w:trPr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14:paraId="5646C2C4" w14:textId="77777777" w:rsidR="00400C1F" w:rsidRPr="00990513" w:rsidRDefault="00400C1F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参会人员类别</w:t>
            </w:r>
          </w:p>
        </w:tc>
        <w:tc>
          <w:tcPr>
            <w:tcW w:w="7469" w:type="dxa"/>
            <w:gridSpan w:val="4"/>
            <w:vAlign w:val="center"/>
          </w:tcPr>
          <w:p w14:paraId="73AAB5A9" w14:textId="3F9E873C" w:rsidR="00400C1F" w:rsidRPr="0049607B" w:rsidRDefault="00400C1F" w:rsidP="00476103">
            <w:pPr>
              <w:spacing w:line="5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请务必勾选：</w:t>
            </w:r>
            <w:r w:rsidR="0049607B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□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理事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□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常务理事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□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分支机构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□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地方协会</w:t>
            </w:r>
          </w:p>
        </w:tc>
      </w:tr>
      <w:tr w:rsidR="0005586E" w:rsidRPr="00990513" w14:paraId="01E0A35C" w14:textId="77777777" w:rsidTr="00400C1F">
        <w:trPr>
          <w:trHeight w:val="436"/>
          <w:jc w:val="center"/>
        </w:trPr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14:paraId="0CDFB9C3" w14:textId="77777777"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469" w:type="dxa"/>
            <w:gridSpan w:val="4"/>
            <w:vAlign w:val="center"/>
          </w:tcPr>
          <w:p w14:paraId="7DE629DB" w14:textId="77777777"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5586E" w:rsidRPr="00990513" w14:paraId="5B21A732" w14:textId="77777777" w:rsidTr="00400C1F">
        <w:trPr>
          <w:trHeight w:val="506"/>
          <w:jc w:val="center"/>
        </w:trPr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14:paraId="21E7AA02" w14:textId="77777777"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姓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818" w:type="dxa"/>
            <w:tcBorders>
              <w:right w:val="single" w:sz="4" w:space="0" w:color="auto"/>
            </w:tcBorders>
            <w:vAlign w:val="center"/>
          </w:tcPr>
          <w:p w14:paraId="4F71E14D" w14:textId="77777777" w:rsidR="0005586E" w:rsidRPr="00990513" w:rsidRDefault="0005586E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D17E5" w14:textId="77777777"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职务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62EA8C9F" w14:textId="77777777" w:rsidR="0005586E" w:rsidRPr="00990513" w:rsidRDefault="0005586E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586E" w:rsidRPr="00990513" w14:paraId="32ED8C7E" w14:textId="77777777" w:rsidTr="00400C1F">
        <w:trPr>
          <w:trHeight w:val="167"/>
          <w:jc w:val="center"/>
        </w:trPr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81789" w14:textId="77777777"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手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8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BAB99" w14:textId="77777777" w:rsidR="0005586E" w:rsidRPr="00990513" w:rsidRDefault="0005586E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FBB4" w14:textId="77777777"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邮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箱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EEA41" w14:textId="77777777" w:rsidR="0005586E" w:rsidRPr="00990513" w:rsidRDefault="0005586E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5586E" w:rsidRPr="00990513" w14:paraId="24BDA7CA" w14:textId="77777777" w:rsidTr="00400C1F">
        <w:trPr>
          <w:trHeight w:val="397"/>
          <w:jc w:val="center"/>
        </w:trPr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337F2F" w14:textId="77777777" w:rsidR="0005586E" w:rsidRPr="00990513" w:rsidRDefault="0005586E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是否本人参会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</w:tcBorders>
            <w:vAlign w:val="center"/>
          </w:tcPr>
          <w:p w14:paraId="78A31DDD" w14:textId="77777777" w:rsidR="0005586E" w:rsidRPr="00990513" w:rsidRDefault="0005586E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□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是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□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否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（若否，请填写以下委托参会人信息）</w:t>
            </w:r>
          </w:p>
        </w:tc>
      </w:tr>
      <w:tr w:rsidR="00400C1F" w:rsidRPr="00990513" w14:paraId="1C39D3BF" w14:textId="77777777" w:rsidTr="00625C9D">
        <w:trPr>
          <w:trHeight w:val="536"/>
          <w:jc w:val="center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1ADAB7A4" w14:textId="77777777" w:rsidR="00400C1F" w:rsidRPr="00990513" w:rsidRDefault="00400C1F" w:rsidP="00400C1F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受委托人单位</w:t>
            </w:r>
          </w:p>
        </w:tc>
        <w:tc>
          <w:tcPr>
            <w:tcW w:w="7469" w:type="dxa"/>
            <w:gridSpan w:val="4"/>
            <w:tcBorders>
              <w:bottom w:val="single" w:sz="4" w:space="0" w:color="auto"/>
            </w:tcBorders>
            <w:vAlign w:val="center"/>
          </w:tcPr>
          <w:p w14:paraId="53C3DE73" w14:textId="77777777" w:rsidR="00400C1F" w:rsidRPr="00990513" w:rsidRDefault="00400C1F" w:rsidP="00400C1F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0C1F" w:rsidRPr="00990513" w14:paraId="06E1400C" w14:textId="77777777" w:rsidTr="00400C1F">
        <w:trPr>
          <w:trHeight w:val="536"/>
          <w:jc w:val="center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717D046D" w14:textId="77777777" w:rsidR="00400C1F" w:rsidRPr="00990513" w:rsidRDefault="00400C1F" w:rsidP="00400C1F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姓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41FB2B8" w14:textId="77777777" w:rsidR="00400C1F" w:rsidRPr="00990513" w:rsidRDefault="00400C1F" w:rsidP="00400C1F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18370E" w14:textId="77777777" w:rsidR="00400C1F" w:rsidRPr="00990513" w:rsidRDefault="00400C1F" w:rsidP="00400C1F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职务／职称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4F04D160" w14:textId="77777777" w:rsidR="00400C1F" w:rsidRPr="00990513" w:rsidRDefault="00400C1F" w:rsidP="00400C1F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0C1F" w:rsidRPr="00990513" w14:paraId="2EDDD98B" w14:textId="77777777" w:rsidTr="00400C1F">
        <w:trPr>
          <w:trHeight w:val="536"/>
          <w:jc w:val="center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0A62BC9E" w14:textId="77777777" w:rsidR="00400C1F" w:rsidRPr="00990513" w:rsidRDefault="00400C1F" w:rsidP="00400C1F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手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8EAABFB" w14:textId="77777777" w:rsidR="00400C1F" w:rsidRPr="00990513" w:rsidRDefault="00400C1F" w:rsidP="00400C1F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DD4609A" w14:textId="77777777" w:rsidR="00400C1F" w:rsidRPr="00990513" w:rsidRDefault="00400C1F" w:rsidP="00400C1F">
            <w:pPr>
              <w:spacing w:line="56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邮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箱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478AB210" w14:textId="77777777" w:rsidR="00400C1F" w:rsidRPr="00990513" w:rsidRDefault="00400C1F" w:rsidP="00400C1F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5586E" w:rsidRPr="00990513" w14:paraId="21069799" w14:textId="77777777" w:rsidTr="00400C1F">
        <w:trPr>
          <w:trHeight w:val="2418"/>
          <w:jc w:val="center"/>
        </w:trPr>
        <w:tc>
          <w:tcPr>
            <w:tcW w:w="9496" w:type="dxa"/>
            <w:gridSpan w:val="5"/>
            <w:tcBorders>
              <w:bottom w:val="single" w:sz="4" w:space="0" w:color="auto"/>
            </w:tcBorders>
            <w:vAlign w:val="center"/>
          </w:tcPr>
          <w:p w14:paraId="0FEF7926" w14:textId="632C5E4D" w:rsidR="00400C1F" w:rsidRPr="00990513" w:rsidRDefault="00400C1F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除参加协会</w:t>
            </w:r>
            <w:r w:rsidR="00D11390">
              <w:rPr>
                <w:rFonts w:ascii="Times New Roman" w:hAnsi="Times New Roman" w:hint="eastAsia"/>
                <w:b/>
                <w:bCs/>
                <w:color w:val="000000"/>
                <w:sz w:val="28"/>
                <w:szCs w:val="28"/>
              </w:rPr>
              <w:t>一届二次会员代表大会暨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联席会议外，是否</w:t>
            </w:r>
            <w:r w:rsidR="0005586E"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参加</w:t>
            </w: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其他</w:t>
            </w:r>
            <w:r w:rsidR="0005586E"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环节</w:t>
            </w:r>
          </w:p>
          <w:p w14:paraId="71075D80" w14:textId="77777777" w:rsidR="0005586E" w:rsidRPr="00990513" w:rsidRDefault="00400C1F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（请务必勾选，以便做好会务安排）</w:t>
            </w:r>
            <w:r w:rsidR="0005586E" w:rsidRPr="00990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：</w:t>
            </w:r>
          </w:p>
          <w:p w14:paraId="429AE844" w14:textId="77777777" w:rsidR="0005586E" w:rsidRPr="00990513" w:rsidRDefault="00400C1F">
            <w:pPr>
              <w:spacing w:line="5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□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参加协会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年会</w:t>
            </w:r>
          </w:p>
          <w:p w14:paraId="4BCD60C7" w14:textId="77777777" w:rsidR="0005586E" w:rsidRPr="00990513" w:rsidRDefault="00400C1F">
            <w:pPr>
              <w:spacing w:line="56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□</w:t>
            </w:r>
            <w:r w:rsidRPr="00990513">
              <w:rPr>
                <w:rFonts w:ascii="Times New Roman" w:hAnsi="Times New Roman"/>
                <w:color w:val="000000"/>
                <w:sz w:val="28"/>
                <w:szCs w:val="28"/>
              </w:rPr>
              <w:t>参加第三届医交会</w:t>
            </w:r>
          </w:p>
        </w:tc>
      </w:tr>
    </w:tbl>
    <w:p w14:paraId="14F2923D" w14:textId="77777777" w:rsidR="0005586E" w:rsidRPr="00990513" w:rsidRDefault="00400C1F" w:rsidP="00400C1F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90513">
        <w:rPr>
          <w:rFonts w:ascii="Times New Roman" w:eastAsia="仿宋" w:hAnsi="Times New Roman"/>
          <w:sz w:val="32"/>
          <w:szCs w:val="32"/>
        </w:rPr>
        <w:t>请认真填写参会回执，并于</w:t>
      </w:r>
      <w:r w:rsidRPr="00990513">
        <w:rPr>
          <w:rFonts w:ascii="Times New Roman" w:eastAsia="仿宋" w:hAnsi="Times New Roman"/>
          <w:sz w:val="32"/>
          <w:szCs w:val="32"/>
        </w:rPr>
        <w:t>2020</w:t>
      </w:r>
      <w:r w:rsidRPr="00990513">
        <w:rPr>
          <w:rFonts w:ascii="Times New Roman" w:eastAsia="仿宋" w:hAnsi="Times New Roman"/>
          <w:sz w:val="32"/>
          <w:szCs w:val="32"/>
        </w:rPr>
        <w:t>年</w:t>
      </w:r>
      <w:r w:rsidRPr="00990513">
        <w:rPr>
          <w:rFonts w:ascii="Times New Roman" w:eastAsia="仿宋" w:hAnsi="Times New Roman"/>
          <w:sz w:val="32"/>
          <w:szCs w:val="32"/>
        </w:rPr>
        <w:t>10</w:t>
      </w:r>
      <w:r w:rsidRPr="00990513">
        <w:rPr>
          <w:rFonts w:ascii="Times New Roman" w:eastAsia="仿宋" w:hAnsi="Times New Roman"/>
          <w:sz w:val="32"/>
          <w:szCs w:val="32"/>
        </w:rPr>
        <w:t>月</w:t>
      </w:r>
      <w:r w:rsidRPr="00990513">
        <w:rPr>
          <w:rFonts w:ascii="Times New Roman" w:eastAsia="仿宋" w:hAnsi="Times New Roman"/>
          <w:sz w:val="32"/>
          <w:szCs w:val="32"/>
        </w:rPr>
        <w:t>13</w:t>
      </w:r>
      <w:r w:rsidRPr="00990513">
        <w:rPr>
          <w:rFonts w:ascii="Times New Roman" w:eastAsia="仿宋" w:hAnsi="Times New Roman"/>
          <w:sz w:val="32"/>
          <w:szCs w:val="32"/>
        </w:rPr>
        <w:t>日前通过邮件、微信、短信等方式反馈至协会会员组织部。</w:t>
      </w:r>
    </w:p>
    <w:p w14:paraId="3DC882FB" w14:textId="77777777" w:rsidR="004A210D" w:rsidRPr="00C04692" w:rsidRDefault="004A210D" w:rsidP="00FA02EB">
      <w:pPr>
        <w:spacing w:line="560" w:lineRule="exac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sectPr w:rsidR="004A210D" w:rsidRPr="00C04692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720"/>
      <w:titlePg/>
      <w:rtlGutter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CB9DE" w14:textId="77777777" w:rsidR="00981A5B" w:rsidRDefault="00981A5B">
      <w:r>
        <w:separator/>
      </w:r>
    </w:p>
  </w:endnote>
  <w:endnote w:type="continuationSeparator" w:id="0">
    <w:p w14:paraId="7DCDE4B5" w14:textId="77777777" w:rsidR="00981A5B" w:rsidRDefault="0098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字体管家棉花糖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5AE6" w14:textId="77777777" w:rsidR="0005586E" w:rsidRDefault="0005586E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331A27A9" w14:textId="77777777" w:rsidR="0005586E" w:rsidRDefault="0005586E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0DB21" w14:textId="77777777" w:rsidR="0005586E" w:rsidRDefault="0005586E">
    <w:pPr>
      <w:pStyle w:val="aa"/>
      <w:framePr w:wrap="around" w:vAnchor="text" w:hAnchor="margin" w:xAlign="center" w:y="1"/>
      <w:rPr>
        <w:rStyle w:val="a4"/>
        <w:rFonts w:ascii="仿宋" w:eastAsia="仿宋" w:hAnsi="仿宋"/>
        <w:sz w:val="30"/>
        <w:szCs w:val="30"/>
      </w:rPr>
    </w:pPr>
    <w:r>
      <w:rPr>
        <w:rFonts w:ascii="仿宋" w:eastAsia="仿宋" w:hAnsi="仿宋"/>
        <w:sz w:val="30"/>
        <w:szCs w:val="30"/>
      </w:rPr>
      <w:fldChar w:fldCharType="begin"/>
    </w:r>
    <w:r>
      <w:rPr>
        <w:rStyle w:val="a4"/>
        <w:rFonts w:ascii="仿宋" w:eastAsia="仿宋" w:hAnsi="仿宋"/>
        <w:sz w:val="30"/>
        <w:szCs w:val="30"/>
      </w:rPr>
      <w:instrText xml:space="preserve"> PAGE </w:instrText>
    </w:r>
    <w:r>
      <w:rPr>
        <w:rFonts w:ascii="仿宋" w:eastAsia="仿宋" w:hAnsi="仿宋"/>
        <w:sz w:val="30"/>
        <w:szCs w:val="30"/>
      </w:rPr>
      <w:fldChar w:fldCharType="separate"/>
    </w:r>
    <w:r w:rsidR="00963E4A">
      <w:rPr>
        <w:rStyle w:val="a4"/>
        <w:rFonts w:ascii="仿宋" w:eastAsia="仿宋" w:hAnsi="仿宋"/>
        <w:noProof/>
        <w:sz w:val="30"/>
        <w:szCs w:val="30"/>
      </w:rPr>
      <w:t>- 2 -</w:t>
    </w:r>
    <w:r>
      <w:rPr>
        <w:rFonts w:ascii="仿宋" w:eastAsia="仿宋" w:hAnsi="仿宋"/>
        <w:sz w:val="30"/>
        <w:szCs w:val="30"/>
      </w:rPr>
      <w:fldChar w:fldCharType="end"/>
    </w:r>
  </w:p>
  <w:p w14:paraId="5B23409A" w14:textId="77777777" w:rsidR="0005586E" w:rsidRDefault="0005586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3F1F0" w14:textId="77777777" w:rsidR="00981A5B" w:rsidRDefault="00981A5B">
      <w:r>
        <w:separator/>
      </w:r>
    </w:p>
  </w:footnote>
  <w:footnote w:type="continuationSeparator" w:id="0">
    <w:p w14:paraId="17B65E66" w14:textId="77777777" w:rsidR="00981A5B" w:rsidRDefault="0098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7EF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5750D14"/>
    <w:multiLevelType w:val="singleLevel"/>
    <w:tmpl w:val="55750D14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7E29B26"/>
    <w:multiLevelType w:val="singleLevel"/>
    <w:tmpl w:val="57E29B26"/>
    <w:lvl w:ilvl="0">
      <w:start w:val="4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F9"/>
    <w:rsid w:val="000118FF"/>
    <w:rsid w:val="000127EF"/>
    <w:rsid w:val="000130CF"/>
    <w:rsid w:val="000152D7"/>
    <w:rsid w:val="000212E6"/>
    <w:rsid w:val="00031E45"/>
    <w:rsid w:val="00032132"/>
    <w:rsid w:val="00042A63"/>
    <w:rsid w:val="0004663A"/>
    <w:rsid w:val="00046B03"/>
    <w:rsid w:val="000520C0"/>
    <w:rsid w:val="000551F8"/>
    <w:rsid w:val="0005586E"/>
    <w:rsid w:val="00061949"/>
    <w:rsid w:val="00061C5A"/>
    <w:rsid w:val="00064D8A"/>
    <w:rsid w:val="0006544E"/>
    <w:rsid w:val="00084DA8"/>
    <w:rsid w:val="00085427"/>
    <w:rsid w:val="000873E7"/>
    <w:rsid w:val="00087478"/>
    <w:rsid w:val="000946C4"/>
    <w:rsid w:val="00095E86"/>
    <w:rsid w:val="000A4862"/>
    <w:rsid w:val="000A5631"/>
    <w:rsid w:val="000A6BB8"/>
    <w:rsid w:val="000A6EC4"/>
    <w:rsid w:val="000B0505"/>
    <w:rsid w:val="000B18B1"/>
    <w:rsid w:val="000B4457"/>
    <w:rsid w:val="000B7200"/>
    <w:rsid w:val="000C31E1"/>
    <w:rsid w:val="000D0C3A"/>
    <w:rsid w:val="000D4BE6"/>
    <w:rsid w:val="000E11E2"/>
    <w:rsid w:val="000E5DD9"/>
    <w:rsid w:val="000F42B5"/>
    <w:rsid w:val="000F553D"/>
    <w:rsid w:val="0010672A"/>
    <w:rsid w:val="00111528"/>
    <w:rsid w:val="001140A1"/>
    <w:rsid w:val="00122818"/>
    <w:rsid w:val="00123DCB"/>
    <w:rsid w:val="00125B98"/>
    <w:rsid w:val="0013102B"/>
    <w:rsid w:val="00131AA9"/>
    <w:rsid w:val="001337DA"/>
    <w:rsid w:val="00136D3E"/>
    <w:rsid w:val="0014577B"/>
    <w:rsid w:val="00145FE0"/>
    <w:rsid w:val="001510EB"/>
    <w:rsid w:val="001515F8"/>
    <w:rsid w:val="001547D6"/>
    <w:rsid w:val="0016174D"/>
    <w:rsid w:val="00163B73"/>
    <w:rsid w:val="00170D2E"/>
    <w:rsid w:val="00172319"/>
    <w:rsid w:val="00172A27"/>
    <w:rsid w:val="00173D80"/>
    <w:rsid w:val="001813BA"/>
    <w:rsid w:val="00182848"/>
    <w:rsid w:val="00183A43"/>
    <w:rsid w:val="00186C55"/>
    <w:rsid w:val="00195B77"/>
    <w:rsid w:val="001A6198"/>
    <w:rsid w:val="001A7ED4"/>
    <w:rsid w:val="001B411A"/>
    <w:rsid w:val="001B59B0"/>
    <w:rsid w:val="001B6178"/>
    <w:rsid w:val="001C539D"/>
    <w:rsid w:val="001F68C9"/>
    <w:rsid w:val="002033BB"/>
    <w:rsid w:val="00206186"/>
    <w:rsid w:val="002116FF"/>
    <w:rsid w:val="00212C15"/>
    <w:rsid w:val="0021365C"/>
    <w:rsid w:val="00217300"/>
    <w:rsid w:val="00221570"/>
    <w:rsid w:val="00222994"/>
    <w:rsid w:val="00232AE8"/>
    <w:rsid w:val="00232C92"/>
    <w:rsid w:val="002350C7"/>
    <w:rsid w:val="00235526"/>
    <w:rsid w:val="00245114"/>
    <w:rsid w:val="00245769"/>
    <w:rsid w:val="00246870"/>
    <w:rsid w:val="00264235"/>
    <w:rsid w:val="0026554A"/>
    <w:rsid w:val="00265982"/>
    <w:rsid w:val="0027552E"/>
    <w:rsid w:val="00275DF0"/>
    <w:rsid w:val="00277E7A"/>
    <w:rsid w:val="00295CB5"/>
    <w:rsid w:val="002A11F3"/>
    <w:rsid w:val="002A390E"/>
    <w:rsid w:val="002A49C7"/>
    <w:rsid w:val="002A516D"/>
    <w:rsid w:val="002A746F"/>
    <w:rsid w:val="002B32E0"/>
    <w:rsid w:val="002B4858"/>
    <w:rsid w:val="002C027A"/>
    <w:rsid w:val="002C0666"/>
    <w:rsid w:val="002C396B"/>
    <w:rsid w:val="002C48C7"/>
    <w:rsid w:val="002C5806"/>
    <w:rsid w:val="002D1353"/>
    <w:rsid w:val="002D6B78"/>
    <w:rsid w:val="002E6F6A"/>
    <w:rsid w:val="002F2874"/>
    <w:rsid w:val="002F5871"/>
    <w:rsid w:val="00300886"/>
    <w:rsid w:val="003031C6"/>
    <w:rsid w:val="0031002E"/>
    <w:rsid w:val="00310901"/>
    <w:rsid w:val="0031552E"/>
    <w:rsid w:val="00317F02"/>
    <w:rsid w:val="003204DD"/>
    <w:rsid w:val="00325D11"/>
    <w:rsid w:val="00332B30"/>
    <w:rsid w:val="00333BAC"/>
    <w:rsid w:val="00335ED9"/>
    <w:rsid w:val="00361410"/>
    <w:rsid w:val="00366F7F"/>
    <w:rsid w:val="00371262"/>
    <w:rsid w:val="00377945"/>
    <w:rsid w:val="00381E12"/>
    <w:rsid w:val="0038518B"/>
    <w:rsid w:val="003854DC"/>
    <w:rsid w:val="00386DFA"/>
    <w:rsid w:val="00390717"/>
    <w:rsid w:val="00393C68"/>
    <w:rsid w:val="00397A67"/>
    <w:rsid w:val="003B1C5D"/>
    <w:rsid w:val="003B3FF6"/>
    <w:rsid w:val="003D01DE"/>
    <w:rsid w:val="003D03C5"/>
    <w:rsid w:val="003D1537"/>
    <w:rsid w:val="003D6573"/>
    <w:rsid w:val="003E4784"/>
    <w:rsid w:val="003E76BE"/>
    <w:rsid w:val="003F4A2C"/>
    <w:rsid w:val="00400C1F"/>
    <w:rsid w:val="00410765"/>
    <w:rsid w:val="00416350"/>
    <w:rsid w:val="00421B45"/>
    <w:rsid w:val="00422BFF"/>
    <w:rsid w:val="004304FF"/>
    <w:rsid w:val="0043489C"/>
    <w:rsid w:val="00434FC9"/>
    <w:rsid w:val="004542AD"/>
    <w:rsid w:val="0046456E"/>
    <w:rsid w:val="00473637"/>
    <w:rsid w:val="00476103"/>
    <w:rsid w:val="004834F2"/>
    <w:rsid w:val="00494747"/>
    <w:rsid w:val="0049607B"/>
    <w:rsid w:val="00496FCA"/>
    <w:rsid w:val="004A210D"/>
    <w:rsid w:val="004A277C"/>
    <w:rsid w:val="004A7CF5"/>
    <w:rsid w:val="004B656C"/>
    <w:rsid w:val="004C4302"/>
    <w:rsid w:val="004C553C"/>
    <w:rsid w:val="004D0073"/>
    <w:rsid w:val="004D1F1B"/>
    <w:rsid w:val="004D215D"/>
    <w:rsid w:val="004D7F6F"/>
    <w:rsid w:val="004E21B1"/>
    <w:rsid w:val="004E40FC"/>
    <w:rsid w:val="004F16F0"/>
    <w:rsid w:val="004F4295"/>
    <w:rsid w:val="004F66D4"/>
    <w:rsid w:val="005002EF"/>
    <w:rsid w:val="00512436"/>
    <w:rsid w:val="00513AA1"/>
    <w:rsid w:val="00515722"/>
    <w:rsid w:val="00526A38"/>
    <w:rsid w:val="00542B24"/>
    <w:rsid w:val="0054643D"/>
    <w:rsid w:val="005507C3"/>
    <w:rsid w:val="00553DF5"/>
    <w:rsid w:val="00580AA5"/>
    <w:rsid w:val="00583566"/>
    <w:rsid w:val="0058437E"/>
    <w:rsid w:val="00593B9F"/>
    <w:rsid w:val="0059495F"/>
    <w:rsid w:val="005A2167"/>
    <w:rsid w:val="005A25EF"/>
    <w:rsid w:val="005A36E3"/>
    <w:rsid w:val="005A4888"/>
    <w:rsid w:val="005A4A29"/>
    <w:rsid w:val="005B31A7"/>
    <w:rsid w:val="005B6A5D"/>
    <w:rsid w:val="005D24AA"/>
    <w:rsid w:val="005D2B96"/>
    <w:rsid w:val="005E16D1"/>
    <w:rsid w:val="005E4645"/>
    <w:rsid w:val="005E4829"/>
    <w:rsid w:val="005E7AB9"/>
    <w:rsid w:val="005F3912"/>
    <w:rsid w:val="005F7575"/>
    <w:rsid w:val="005F77AF"/>
    <w:rsid w:val="006026B1"/>
    <w:rsid w:val="0060694A"/>
    <w:rsid w:val="00612479"/>
    <w:rsid w:val="00622139"/>
    <w:rsid w:val="00625C9D"/>
    <w:rsid w:val="0063395B"/>
    <w:rsid w:val="00643901"/>
    <w:rsid w:val="00643EE2"/>
    <w:rsid w:val="006447A4"/>
    <w:rsid w:val="00645354"/>
    <w:rsid w:val="00651EAF"/>
    <w:rsid w:val="00652593"/>
    <w:rsid w:val="00652C0A"/>
    <w:rsid w:val="00664565"/>
    <w:rsid w:val="006671AE"/>
    <w:rsid w:val="006A5FF9"/>
    <w:rsid w:val="006A7918"/>
    <w:rsid w:val="006B212C"/>
    <w:rsid w:val="006C0463"/>
    <w:rsid w:val="006C4783"/>
    <w:rsid w:val="006D4CAB"/>
    <w:rsid w:val="00700074"/>
    <w:rsid w:val="00706416"/>
    <w:rsid w:val="00706C70"/>
    <w:rsid w:val="007079CD"/>
    <w:rsid w:val="00707A09"/>
    <w:rsid w:val="00710268"/>
    <w:rsid w:val="00712CE0"/>
    <w:rsid w:val="00715543"/>
    <w:rsid w:val="00734B66"/>
    <w:rsid w:val="00740494"/>
    <w:rsid w:val="00745E4F"/>
    <w:rsid w:val="00766130"/>
    <w:rsid w:val="00770648"/>
    <w:rsid w:val="0077081E"/>
    <w:rsid w:val="00774D1F"/>
    <w:rsid w:val="0077568F"/>
    <w:rsid w:val="007760FF"/>
    <w:rsid w:val="007812C8"/>
    <w:rsid w:val="00782C70"/>
    <w:rsid w:val="00786710"/>
    <w:rsid w:val="00790D7A"/>
    <w:rsid w:val="007931C9"/>
    <w:rsid w:val="00793E98"/>
    <w:rsid w:val="007959A7"/>
    <w:rsid w:val="007A07CE"/>
    <w:rsid w:val="007A3FD1"/>
    <w:rsid w:val="007A6150"/>
    <w:rsid w:val="007A6F2C"/>
    <w:rsid w:val="007B2519"/>
    <w:rsid w:val="007B474E"/>
    <w:rsid w:val="007B79BF"/>
    <w:rsid w:val="007C1A90"/>
    <w:rsid w:val="007D10CF"/>
    <w:rsid w:val="007D1B64"/>
    <w:rsid w:val="007E1566"/>
    <w:rsid w:val="007E2C59"/>
    <w:rsid w:val="007E7045"/>
    <w:rsid w:val="007F10DF"/>
    <w:rsid w:val="007F37D9"/>
    <w:rsid w:val="007F3FE6"/>
    <w:rsid w:val="007F6C45"/>
    <w:rsid w:val="00800F18"/>
    <w:rsid w:val="00807969"/>
    <w:rsid w:val="00810E87"/>
    <w:rsid w:val="008112C4"/>
    <w:rsid w:val="00812835"/>
    <w:rsid w:val="00814F50"/>
    <w:rsid w:val="00815122"/>
    <w:rsid w:val="00815196"/>
    <w:rsid w:val="00815F43"/>
    <w:rsid w:val="008223FE"/>
    <w:rsid w:val="008236AB"/>
    <w:rsid w:val="008242B0"/>
    <w:rsid w:val="0082652D"/>
    <w:rsid w:val="008277BF"/>
    <w:rsid w:val="0083170C"/>
    <w:rsid w:val="0083358F"/>
    <w:rsid w:val="00843BDF"/>
    <w:rsid w:val="00845C4E"/>
    <w:rsid w:val="00845CB5"/>
    <w:rsid w:val="00847298"/>
    <w:rsid w:val="00847CAF"/>
    <w:rsid w:val="008500C2"/>
    <w:rsid w:val="00853052"/>
    <w:rsid w:val="00854F6A"/>
    <w:rsid w:val="00860BDD"/>
    <w:rsid w:val="00860F98"/>
    <w:rsid w:val="00861BE2"/>
    <w:rsid w:val="0087095D"/>
    <w:rsid w:val="00871311"/>
    <w:rsid w:val="0087195A"/>
    <w:rsid w:val="00872B80"/>
    <w:rsid w:val="008734CA"/>
    <w:rsid w:val="00875CE1"/>
    <w:rsid w:val="0088182E"/>
    <w:rsid w:val="008871DF"/>
    <w:rsid w:val="00890C8D"/>
    <w:rsid w:val="008933FE"/>
    <w:rsid w:val="008A4F0E"/>
    <w:rsid w:val="008A7526"/>
    <w:rsid w:val="008B2803"/>
    <w:rsid w:val="008B7EC3"/>
    <w:rsid w:val="008C24C3"/>
    <w:rsid w:val="008C2B8E"/>
    <w:rsid w:val="008C6A3B"/>
    <w:rsid w:val="008C6B6D"/>
    <w:rsid w:val="008D1E1A"/>
    <w:rsid w:val="008D2909"/>
    <w:rsid w:val="008D2EA1"/>
    <w:rsid w:val="008D305F"/>
    <w:rsid w:val="008E3FCF"/>
    <w:rsid w:val="008E6A74"/>
    <w:rsid w:val="008F5475"/>
    <w:rsid w:val="0090143C"/>
    <w:rsid w:val="00910380"/>
    <w:rsid w:val="00912983"/>
    <w:rsid w:val="00934029"/>
    <w:rsid w:val="0093510A"/>
    <w:rsid w:val="00942CF0"/>
    <w:rsid w:val="00950D97"/>
    <w:rsid w:val="0095202F"/>
    <w:rsid w:val="009529FB"/>
    <w:rsid w:val="00953AB2"/>
    <w:rsid w:val="00963E4A"/>
    <w:rsid w:val="00966E84"/>
    <w:rsid w:val="009726B2"/>
    <w:rsid w:val="00974A12"/>
    <w:rsid w:val="009754A0"/>
    <w:rsid w:val="0098179B"/>
    <w:rsid w:val="00981A5B"/>
    <w:rsid w:val="009858A0"/>
    <w:rsid w:val="00985A65"/>
    <w:rsid w:val="00990513"/>
    <w:rsid w:val="009A453F"/>
    <w:rsid w:val="009B1349"/>
    <w:rsid w:val="009B2EDB"/>
    <w:rsid w:val="009B5A63"/>
    <w:rsid w:val="009C2B0E"/>
    <w:rsid w:val="009C37A9"/>
    <w:rsid w:val="009C52D5"/>
    <w:rsid w:val="009D4CC5"/>
    <w:rsid w:val="009E0536"/>
    <w:rsid w:val="009E4E7B"/>
    <w:rsid w:val="009F008B"/>
    <w:rsid w:val="009F3F8B"/>
    <w:rsid w:val="00A04467"/>
    <w:rsid w:val="00A0558C"/>
    <w:rsid w:val="00A06A97"/>
    <w:rsid w:val="00A079DE"/>
    <w:rsid w:val="00A163F7"/>
    <w:rsid w:val="00A21629"/>
    <w:rsid w:val="00A234D5"/>
    <w:rsid w:val="00A23CE9"/>
    <w:rsid w:val="00A30FB7"/>
    <w:rsid w:val="00A32FF7"/>
    <w:rsid w:val="00A3373E"/>
    <w:rsid w:val="00A346DD"/>
    <w:rsid w:val="00A34716"/>
    <w:rsid w:val="00A41F8A"/>
    <w:rsid w:val="00A42EF5"/>
    <w:rsid w:val="00A430D3"/>
    <w:rsid w:val="00A43C07"/>
    <w:rsid w:val="00A5271F"/>
    <w:rsid w:val="00A5672C"/>
    <w:rsid w:val="00A64268"/>
    <w:rsid w:val="00A65A94"/>
    <w:rsid w:val="00A71F6F"/>
    <w:rsid w:val="00A75791"/>
    <w:rsid w:val="00A80077"/>
    <w:rsid w:val="00A811DF"/>
    <w:rsid w:val="00A83EC2"/>
    <w:rsid w:val="00A85720"/>
    <w:rsid w:val="00A91112"/>
    <w:rsid w:val="00A911E3"/>
    <w:rsid w:val="00A91908"/>
    <w:rsid w:val="00A96559"/>
    <w:rsid w:val="00A96944"/>
    <w:rsid w:val="00A96E24"/>
    <w:rsid w:val="00AA3A8E"/>
    <w:rsid w:val="00AB0EB7"/>
    <w:rsid w:val="00AB422D"/>
    <w:rsid w:val="00AB4782"/>
    <w:rsid w:val="00AC31A3"/>
    <w:rsid w:val="00AC5706"/>
    <w:rsid w:val="00AE0A22"/>
    <w:rsid w:val="00AE0AE3"/>
    <w:rsid w:val="00B0378D"/>
    <w:rsid w:val="00B1397B"/>
    <w:rsid w:val="00B1454C"/>
    <w:rsid w:val="00B16DAD"/>
    <w:rsid w:val="00B21899"/>
    <w:rsid w:val="00B24986"/>
    <w:rsid w:val="00B30727"/>
    <w:rsid w:val="00B342A3"/>
    <w:rsid w:val="00B4197D"/>
    <w:rsid w:val="00B46FFA"/>
    <w:rsid w:val="00B531CF"/>
    <w:rsid w:val="00B54B99"/>
    <w:rsid w:val="00B60F48"/>
    <w:rsid w:val="00B64AFD"/>
    <w:rsid w:val="00B652BA"/>
    <w:rsid w:val="00B66A30"/>
    <w:rsid w:val="00B67AB7"/>
    <w:rsid w:val="00B67C0E"/>
    <w:rsid w:val="00B71C77"/>
    <w:rsid w:val="00B72CE5"/>
    <w:rsid w:val="00B743F1"/>
    <w:rsid w:val="00B833A4"/>
    <w:rsid w:val="00B8427D"/>
    <w:rsid w:val="00B86ABA"/>
    <w:rsid w:val="00B87C74"/>
    <w:rsid w:val="00BA40C2"/>
    <w:rsid w:val="00BA6BAC"/>
    <w:rsid w:val="00BB3227"/>
    <w:rsid w:val="00BB3FB5"/>
    <w:rsid w:val="00BB4E3F"/>
    <w:rsid w:val="00BB57AF"/>
    <w:rsid w:val="00BB7373"/>
    <w:rsid w:val="00BC19A5"/>
    <w:rsid w:val="00BC1FEF"/>
    <w:rsid w:val="00BC28C2"/>
    <w:rsid w:val="00BD1B53"/>
    <w:rsid w:val="00BD254F"/>
    <w:rsid w:val="00BD44BA"/>
    <w:rsid w:val="00BD71DB"/>
    <w:rsid w:val="00BE29B3"/>
    <w:rsid w:val="00BF49C6"/>
    <w:rsid w:val="00BF6BEE"/>
    <w:rsid w:val="00C0185A"/>
    <w:rsid w:val="00C03C10"/>
    <w:rsid w:val="00C04692"/>
    <w:rsid w:val="00C06D0E"/>
    <w:rsid w:val="00C14D0A"/>
    <w:rsid w:val="00C15223"/>
    <w:rsid w:val="00C17C91"/>
    <w:rsid w:val="00C32689"/>
    <w:rsid w:val="00C417E3"/>
    <w:rsid w:val="00C5581A"/>
    <w:rsid w:val="00C60E62"/>
    <w:rsid w:val="00C735C3"/>
    <w:rsid w:val="00C737C3"/>
    <w:rsid w:val="00C81058"/>
    <w:rsid w:val="00C830ED"/>
    <w:rsid w:val="00C8461D"/>
    <w:rsid w:val="00C84AAD"/>
    <w:rsid w:val="00C857C2"/>
    <w:rsid w:val="00C97AA4"/>
    <w:rsid w:val="00CA384A"/>
    <w:rsid w:val="00CA3C22"/>
    <w:rsid w:val="00CA594A"/>
    <w:rsid w:val="00CB4B7F"/>
    <w:rsid w:val="00CD0CEB"/>
    <w:rsid w:val="00CE3498"/>
    <w:rsid w:val="00CE56B9"/>
    <w:rsid w:val="00CF1789"/>
    <w:rsid w:val="00CF4A37"/>
    <w:rsid w:val="00D030D3"/>
    <w:rsid w:val="00D07D06"/>
    <w:rsid w:val="00D11390"/>
    <w:rsid w:val="00D12994"/>
    <w:rsid w:val="00D212A9"/>
    <w:rsid w:val="00D224F5"/>
    <w:rsid w:val="00D25EF1"/>
    <w:rsid w:val="00D2600F"/>
    <w:rsid w:val="00D315D8"/>
    <w:rsid w:val="00D332ED"/>
    <w:rsid w:val="00D371E8"/>
    <w:rsid w:val="00D3768C"/>
    <w:rsid w:val="00D4139E"/>
    <w:rsid w:val="00D50F4D"/>
    <w:rsid w:val="00D618F6"/>
    <w:rsid w:val="00D63765"/>
    <w:rsid w:val="00D646EF"/>
    <w:rsid w:val="00D71B5E"/>
    <w:rsid w:val="00D753D6"/>
    <w:rsid w:val="00D7733C"/>
    <w:rsid w:val="00D81179"/>
    <w:rsid w:val="00D81B91"/>
    <w:rsid w:val="00D9350F"/>
    <w:rsid w:val="00D951CA"/>
    <w:rsid w:val="00D9655E"/>
    <w:rsid w:val="00D97132"/>
    <w:rsid w:val="00DA3A17"/>
    <w:rsid w:val="00DB27E2"/>
    <w:rsid w:val="00DC2781"/>
    <w:rsid w:val="00DC43C8"/>
    <w:rsid w:val="00DD23A9"/>
    <w:rsid w:val="00DD4147"/>
    <w:rsid w:val="00DD7527"/>
    <w:rsid w:val="00DE405A"/>
    <w:rsid w:val="00DF0961"/>
    <w:rsid w:val="00DF0FB3"/>
    <w:rsid w:val="00DF25E5"/>
    <w:rsid w:val="00DF4365"/>
    <w:rsid w:val="00E1100D"/>
    <w:rsid w:val="00E11C03"/>
    <w:rsid w:val="00E17E19"/>
    <w:rsid w:val="00E33346"/>
    <w:rsid w:val="00E403E3"/>
    <w:rsid w:val="00E443CA"/>
    <w:rsid w:val="00E47BF0"/>
    <w:rsid w:val="00E52F62"/>
    <w:rsid w:val="00E534E9"/>
    <w:rsid w:val="00E539C8"/>
    <w:rsid w:val="00E53E1F"/>
    <w:rsid w:val="00E60011"/>
    <w:rsid w:val="00E82E76"/>
    <w:rsid w:val="00E927A3"/>
    <w:rsid w:val="00E95B50"/>
    <w:rsid w:val="00E97BF3"/>
    <w:rsid w:val="00E97C19"/>
    <w:rsid w:val="00EA55D3"/>
    <w:rsid w:val="00EA6A17"/>
    <w:rsid w:val="00EB2D2F"/>
    <w:rsid w:val="00EB5EE3"/>
    <w:rsid w:val="00EB6AB4"/>
    <w:rsid w:val="00EC0403"/>
    <w:rsid w:val="00EC5F20"/>
    <w:rsid w:val="00ED25EE"/>
    <w:rsid w:val="00EE630F"/>
    <w:rsid w:val="00EF046C"/>
    <w:rsid w:val="00F0417E"/>
    <w:rsid w:val="00F200B9"/>
    <w:rsid w:val="00F23352"/>
    <w:rsid w:val="00F25460"/>
    <w:rsid w:val="00F2582D"/>
    <w:rsid w:val="00F35034"/>
    <w:rsid w:val="00F416CF"/>
    <w:rsid w:val="00F46A86"/>
    <w:rsid w:val="00F51436"/>
    <w:rsid w:val="00F55C96"/>
    <w:rsid w:val="00F56EB0"/>
    <w:rsid w:val="00F81C54"/>
    <w:rsid w:val="00F847F4"/>
    <w:rsid w:val="00F93C67"/>
    <w:rsid w:val="00F9451F"/>
    <w:rsid w:val="00F95C75"/>
    <w:rsid w:val="00F97FCB"/>
    <w:rsid w:val="00FA02EB"/>
    <w:rsid w:val="00FA7FE2"/>
    <w:rsid w:val="00FB3009"/>
    <w:rsid w:val="00FB5103"/>
    <w:rsid w:val="00FF2646"/>
    <w:rsid w:val="00FF31A5"/>
    <w:rsid w:val="01DC4A3A"/>
    <w:rsid w:val="0393361F"/>
    <w:rsid w:val="06666005"/>
    <w:rsid w:val="06D12940"/>
    <w:rsid w:val="082A2F4A"/>
    <w:rsid w:val="094932FC"/>
    <w:rsid w:val="096311C9"/>
    <w:rsid w:val="0A1010F7"/>
    <w:rsid w:val="0A440803"/>
    <w:rsid w:val="0A9F2410"/>
    <w:rsid w:val="10AC232D"/>
    <w:rsid w:val="10E76189"/>
    <w:rsid w:val="11DA09AE"/>
    <w:rsid w:val="11F67B2E"/>
    <w:rsid w:val="128B0E24"/>
    <w:rsid w:val="13E41DC0"/>
    <w:rsid w:val="147C79C9"/>
    <w:rsid w:val="14D03196"/>
    <w:rsid w:val="166D20B6"/>
    <w:rsid w:val="16F52C6E"/>
    <w:rsid w:val="1820632B"/>
    <w:rsid w:val="184336D4"/>
    <w:rsid w:val="18471E5D"/>
    <w:rsid w:val="1B0707F5"/>
    <w:rsid w:val="1B396D5C"/>
    <w:rsid w:val="1F0D0478"/>
    <w:rsid w:val="2071001D"/>
    <w:rsid w:val="2200135F"/>
    <w:rsid w:val="26FD4850"/>
    <w:rsid w:val="280512B6"/>
    <w:rsid w:val="28845314"/>
    <w:rsid w:val="28E31D14"/>
    <w:rsid w:val="2A3E16F0"/>
    <w:rsid w:val="2C9C3F2D"/>
    <w:rsid w:val="2CEA288F"/>
    <w:rsid w:val="2D1C3DCA"/>
    <w:rsid w:val="2D251CD0"/>
    <w:rsid w:val="2DA35141"/>
    <w:rsid w:val="2DCA4423"/>
    <w:rsid w:val="2DFF77E2"/>
    <w:rsid w:val="2E5764DF"/>
    <w:rsid w:val="2ECA51E3"/>
    <w:rsid w:val="2F2037FF"/>
    <w:rsid w:val="304B21DD"/>
    <w:rsid w:val="30575571"/>
    <w:rsid w:val="315E12C2"/>
    <w:rsid w:val="32443660"/>
    <w:rsid w:val="358761EB"/>
    <w:rsid w:val="36635666"/>
    <w:rsid w:val="36FB3440"/>
    <w:rsid w:val="372D2956"/>
    <w:rsid w:val="380A29D7"/>
    <w:rsid w:val="38A83DAB"/>
    <w:rsid w:val="398C5BDF"/>
    <w:rsid w:val="3B4D6E82"/>
    <w:rsid w:val="3D1A64CF"/>
    <w:rsid w:val="3DBB63EE"/>
    <w:rsid w:val="3E186451"/>
    <w:rsid w:val="3E6A1D78"/>
    <w:rsid w:val="3F9E64C5"/>
    <w:rsid w:val="411D2BA8"/>
    <w:rsid w:val="42C749F2"/>
    <w:rsid w:val="437B73F1"/>
    <w:rsid w:val="47602BC3"/>
    <w:rsid w:val="48976FDC"/>
    <w:rsid w:val="4ACE3068"/>
    <w:rsid w:val="4BEB285E"/>
    <w:rsid w:val="4D114204"/>
    <w:rsid w:val="4D567450"/>
    <w:rsid w:val="4D6756CA"/>
    <w:rsid w:val="4D92067B"/>
    <w:rsid w:val="4DD804C6"/>
    <w:rsid w:val="4DF335E9"/>
    <w:rsid w:val="511139CC"/>
    <w:rsid w:val="52134A54"/>
    <w:rsid w:val="53202A5D"/>
    <w:rsid w:val="5877786B"/>
    <w:rsid w:val="594D3B54"/>
    <w:rsid w:val="59E30B25"/>
    <w:rsid w:val="5A126F74"/>
    <w:rsid w:val="5C5D14E3"/>
    <w:rsid w:val="5DE9123C"/>
    <w:rsid w:val="5F2D755C"/>
    <w:rsid w:val="61031E22"/>
    <w:rsid w:val="61FE0408"/>
    <w:rsid w:val="643A4175"/>
    <w:rsid w:val="64F36E81"/>
    <w:rsid w:val="65F94803"/>
    <w:rsid w:val="66B70C31"/>
    <w:rsid w:val="679F2B66"/>
    <w:rsid w:val="68064D7D"/>
    <w:rsid w:val="6A58076C"/>
    <w:rsid w:val="6B526CC2"/>
    <w:rsid w:val="6BB67E45"/>
    <w:rsid w:val="6D1B6D83"/>
    <w:rsid w:val="6D335060"/>
    <w:rsid w:val="6EAE3B58"/>
    <w:rsid w:val="6FB54E68"/>
    <w:rsid w:val="72011185"/>
    <w:rsid w:val="72B56C2D"/>
    <w:rsid w:val="732219F1"/>
    <w:rsid w:val="7505252B"/>
    <w:rsid w:val="77034567"/>
    <w:rsid w:val="77576AA0"/>
    <w:rsid w:val="78CF7A4A"/>
    <w:rsid w:val="79225122"/>
    <w:rsid w:val="796219FD"/>
    <w:rsid w:val="79766532"/>
    <w:rsid w:val="7B17204F"/>
    <w:rsid w:val="7B4E1ECC"/>
    <w:rsid w:val="7E0A2CBB"/>
    <w:rsid w:val="7E5412E5"/>
    <w:rsid w:val="7E74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07915"/>
  <w15:chartTrackingRefBased/>
  <w15:docId w15:val="{60323E27-A1DD-6445-AF74-787894D2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1"/>
    <w:lsdException w:name="Light List" w:uiPriority="1"/>
    <w:lsdException w:name="Light Grid" w:uiPriority="1"/>
    <w:lsdException w:name="Medium Shading 1" w:uiPriority="1"/>
    <w:lsdException w:name="Medium Shading 2" w:uiPriority="1"/>
    <w:lsdException w:name="Medium List 1" w:uiPriority="1"/>
    <w:lsdException w:name="Medium List 2" w:uiPriority="1"/>
    <w:lsdException w:name="Medium Grid 1" w:uiPriority="1"/>
    <w:lsdException w:name="Medium Grid 2" w:uiPriority="1" w:qFormat="1"/>
    <w:lsdException w:name="Medium Grid 3" w:uiPriority="1"/>
    <w:lsdException w:name="Dark List" w:uiPriority="1"/>
    <w:lsdException w:name="Colorful Shading" w:uiPriority="1"/>
    <w:lsdException w:name="Colorful List" w:uiPriority="1"/>
    <w:lsdException w:name="Colorful Grid" w:uiPriority="1"/>
    <w:lsdException w:name="Light Shading Accent 1" w:uiPriority="1"/>
    <w:lsdException w:name="Light List Accent 1" w:uiPriority="1"/>
    <w:lsdException w:name="Light Grid Accent 1" w:uiPriority="1"/>
    <w:lsdException w:name="Medium Shading 1 Accent 1" w:uiPriority="1"/>
    <w:lsdException w:name="Medium Shading 2 Accent 1" w:uiPriority="1"/>
    <w:lsdException w:name="Medium List 1 Accent 1" w:uiPriority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1"/>
    <w:lsdException w:name="Medium Grid 1 Accent 1" w:uiPriority="1"/>
    <w:lsdException w:name="Medium Grid 2 Accent 1" w:uiPriority="1"/>
    <w:lsdException w:name="Medium Grid 3 Accent 1" w:uiPriority="1"/>
    <w:lsdException w:name="Dark List Accent 1" w:uiPriority="1"/>
    <w:lsdException w:name="Colorful Shading Accent 1" w:uiPriority="1"/>
    <w:lsdException w:name="Colorful List Accent 1" w:uiPriority="1" w:qFormat="1"/>
    <w:lsdException w:name="Colorful Grid Accent 1" w:uiPriority="1" w:qFormat="1"/>
    <w:lsdException w:name="Light Shading Accent 2" w:uiPriority="1" w:qFormat="1"/>
    <w:lsdException w:name="Light List Accent 2" w:uiPriority="1"/>
    <w:lsdException w:name="Light Grid Accent 2" w:uiPriority="1"/>
    <w:lsdException w:name="Medium Shading 1 Accent 2" w:uiPriority="1"/>
    <w:lsdException w:name="Medium Shading 2 Accent 2" w:uiPriority="1"/>
    <w:lsdException w:name="Medium List 1 Accent 2" w:uiPriority="1"/>
    <w:lsdException w:name="Medium List 2 Accent 2" w:uiPriority="1"/>
    <w:lsdException w:name="Medium Grid 1 Accent 2" w:uiPriority="1"/>
    <w:lsdException w:name="Medium Grid 2 Accent 2" w:uiPriority="1"/>
    <w:lsdException w:name="Medium Grid 3 Accent 2" w:uiPriority="1"/>
    <w:lsdException w:name="Dark List Accent 2" w:uiPriority="1"/>
    <w:lsdException w:name="Colorful Shading Accent 2" w:uiPriority="1"/>
    <w:lsdException w:name="Colorful List Accent 2" w:uiPriority="1"/>
    <w:lsdException w:name="Colorful Grid Accent 2" w:uiPriority="1"/>
    <w:lsdException w:name="Light Shading Accent 3" w:uiPriority="1"/>
    <w:lsdException w:name="Light List Accent 3" w:uiPriority="1"/>
    <w:lsdException w:name="Light Grid Accent 3" w:uiPriority="1"/>
    <w:lsdException w:name="Medium Shading 1 Accent 3" w:uiPriority="1"/>
    <w:lsdException w:name="Medium Shading 2 Accent 3" w:uiPriority="1"/>
    <w:lsdException w:name="Medium List 1 Accent 3" w:uiPriority="1"/>
    <w:lsdException w:name="Medium List 2 Accent 3" w:uiPriority="1"/>
    <w:lsdException w:name="Medium Grid 1 Accent 3" w:uiPriority="1"/>
    <w:lsdException w:name="Medium Grid 2 Accent 3" w:uiPriority="1"/>
    <w:lsdException w:name="Medium Grid 3 Accent 3" w:uiPriority="1"/>
    <w:lsdException w:name="Dark List Accent 3" w:uiPriority="1"/>
    <w:lsdException w:name="Colorful Shading Accent 3" w:uiPriority="1"/>
    <w:lsdException w:name="Colorful List Accent 3" w:uiPriority="1"/>
    <w:lsdException w:name="Colorful Grid Accent 3" w:uiPriority="1"/>
    <w:lsdException w:name="Light Shading Accent 4" w:uiPriority="1"/>
    <w:lsdException w:name="Light List Accent 4" w:uiPriority="1"/>
    <w:lsdException w:name="Light Grid Accent 4" w:uiPriority="1"/>
    <w:lsdException w:name="Medium Shading 1 Accent 4" w:uiPriority="1"/>
    <w:lsdException w:name="Medium Shading 2 Accent 4" w:uiPriority="1"/>
    <w:lsdException w:name="Medium List 1 Accent 4" w:uiPriority="1"/>
    <w:lsdException w:name="Medium List 2 Accent 4" w:uiPriority="1"/>
    <w:lsdException w:name="Medium Grid 1 Accent 4" w:uiPriority="1"/>
    <w:lsdException w:name="Medium Grid 2 Accent 4" w:uiPriority="1"/>
    <w:lsdException w:name="Medium Grid 3 Accent 4" w:uiPriority="1"/>
    <w:lsdException w:name="Dark List Accent 4" w:uiPriority="1"/>
    <w:lsdException w:name="Colorful Shading Accent 4" w:uiPriority="1"/>
    <w:lsdException w:name="Colorful List Accent 4" w:uiPriority="1"/>
    <w:lsdException w:name="Colorful Grid Accent 4" w:uiPriority="1"/>
    <w:lsdException w:name="Light Shading Accent 5" w:uiPriority="1"/>
    <w:lsdException w:name="Light List Accent 5" w:uiPriority="1"/>
    <w:lsdException w:name="Light Grid Accent 5" w:uiPriority="1"/>
    <w:lsdException w:name="Medium Shading 1 Accent 5" w:uiPriority="1"/>
    <w:lsdException w:name="Medium Shading 2 Accent 5" w:uiPriority="1"/>
    <w:lsdException w:name="Medium List 1 Accent 5" w:uiPriority="1"/>
    <w:lsdException w:name="Medium List 2 Accent 5" w:uiPriority="1"/>
    <w:lsdException w:name="Medium Grid 1 Accent 5" w:uiPriority="1"/>
    <w:lsdException w:name="Medium Grid 2 Accent 5" w:uiPriority="1"/>
    <w:lsdException w:name="Medium Grid 3 Accent 5" w:uiPriority="1"/>
    <w:lsdException w:name="Dark List Accent 5" w:uiPriority="1"/>
    <w:lsdException w:name="Colorful Shading Accent 5" w:uiPriority="1"/>
    <w:lsdException w:name="Colorful List Accent 5" w:uiPriority="1"/>
    <w:lsdException w:name="Colorful Grid Accent 5" w:uiPriority="1"/>
    <w:lsdException w:name="Light Shading Accent 6" w:uiPriority="1"/>
    <w:lsdException w:name="Light List Accent 6" w:uiPriority="1"/>
    <w:lsdException w:name="Light Grid Accent 6" w:uiPriority="1"/>
    <w:lsdException w:name="Medium Shading 1 Accent 6" w:uiPriority="1"/>
    <w:lsdException w:name="Medium Shading 2 Accent 6" w:uiPriority="1"/>
    <w:lsdException w:name="Medium List 1 Accent 6" w:uiPriority="1"/>
    <w:lsdException w:name="Medium List 2 Accent 6" w:uiPriority="1"/>
    <w:lsdException w:name="Medium Grid 1 Accent 6" w:uiPriority="1"/>
    <w:lsdException w:name="Medium Grid 2 Accent 6" w:uiPriority="1"/>
    <w:lsdException w:name="Medium Grid 3 Accent 6" w:uiPriority="1"/>
    <w:lsdException w:name="Dark List Accent 6" w:uiPriority="1"/>
    <w:lsdException w:name="Colorful Shading Accent 6" w:uiPriority="1"/>
    <w:lsdException w:name="Colorful List Accent 6" w:uiPriority="1"/>
    <w:lsdException w:name="Colorful Grid Accent 6" w:uiPriority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page number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Char">
    <w:name w:val="文档结构图 Char"/>
    <w:link w:val="a6"/>
    <w:rPr>
      <w:rFonts w:ascii="Times New Roman" w:hAnsi="Times New Roman"/>
      <w:sz w:val="24"/>
      <w:szCs w:val="24"/>
    </w:rPr>
  </w:style>
  <w:style w:type="character" w:customStyle="1" w:styleId="Char0">
    <w:name w:val="批注框文本 Char"/>
    <w:link w:val="a7"/>
    <w:rPr>
      <w:sz w:val="18"/>
      <w:szCs w:val="18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paragraph" w:customStyle="1" w:styleId="1">
    <w:name w:val="列出段落1"/>
    <w:basedOn w:val="a"/>
    <w:uiPriority w:val="34"/>
    <w:qFormat/>
    <w:pPr>
      <w:adjustRightInd w:val="0"/>
      <w:snapToGrid w:val="0"/>
      <w:spacing w:after="200"/>
      <w:ind w:firstLineChars="200" w:firstLine="420"/>
    </w:pPr>
    <w:rPr>
      <w:rFonts w:ascii="Tahoma" w:eastAsia="微软雅黑" w:hAnsi="Tahoma"/>
      <w:sz w:val="22"/>
      <w:szCs w:val="22"/>
    </w:rPr>
  </w:style>
  <w:style w:type="paragraph" w:styleId="a7">
    <w:name w:val="Balloon Text"/>
    <w:basedOn w:val="a"/>
    <w:link w:val="Char0"/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ListParagraph1">
    <w:name w:val="List Paragraph1"/>
    <w:basedOn w:val="a"/>
    <w:qFormat/>
    <w:pPr>
      <w:adjustRightInd w:val="0"/>
      <w:snapToGrid w:val="0"/>
      <w:spacing w:before="100" w:beforeAutospacing="1" w:after="200"/>
      <w:ind w:firstLineChars="200" w:firstLine="420"/>
    </w:pPr>
    <w:rPr>
      <w:rFonts w:ascii="Tahoma" w:eastAsia="微软雅黑" w:hAnsi="Tahoma"/>
      <w:sz w:val="22"/>
      <w:szCs w:val="22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Document Map"/>
    <w:basedOn w:val="a"/>
    <w:link w:val="Char"/>
    <w:rPr>
      <w:rFonts w:ascii="Times New Roman" w:hAnsi="Times New Roman"/>
    </w:rPr>
  </w:style>
  <w:style w:type="table" w:styleId="ab">
    <w:name w:val="Table Grid"/>
    <w:basedOn w:val="a1"/>
    <w:uiPriority w:val="59"/>
    <w:qFormat/>
    <w:rPr>
      <w:rFonts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公文正文"/>
    <w:basedOn w:val="a"/>
    <w:link w:val="Char1"/>
    <w:qFormat/>
    <w:rsid w:val="00FA02EB"/>
    <w:pPr>
      <w:widowControl w:val="0"/>
      <w:adjustRightInd w:val="0"/>
      <w:snapToGrid w:val="0"/>
      <w:spacing w:line="560" w:lineRule="exact"/>
      <w:ind w:firstLineChars="200" w:firstLine="200"/>
      <w:jc w:val="both"/>
    </w:pPr>
    <w:rPr>
      <w:rFonts w:ascii="仿宋" w:eastAsia="仿宋" w:hAnsi="仿宋" w:cs="宋体"/>
      <w:color w:val="000000"/>
      <w:kern w:val="2"/>
      <w:sz w:val="32"/>
      <w:szCs w:val="32"/>
      <w:u w:color="000000"/>
      <w:lang w:val="zh-TW"/>
    </w:rPr>
  </w:style>
  <w:style w:type="character" w:customStyle="1" w:styleId="Char1">
    <w:name w:val="公文正文 Char"/>
    <w:link w:val="ac"/>
    <w:rsid w:val="00FA02EB"/>
    <w:rPr>
      <w:rFonts w:ascii="仿宋" w:eastAsia="仿宋" w:hAnsi="仿宋" w:cs="宋体"/>
      <w:color w:val="000000"/>
      <w:kern w:val="2"/>
      <w:sz w:val="32"/>
      <w:szCs w:val="32"/>
      <w:u w:color="00000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784B2-FBD0-4269-A0FA-F75CBC67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liya</dc:creator>
  <cp:keywords/>
  <dc:description/>
  <cp:lastModifiedBy>Administrator</cp:lastModifiedBy>
  <cp:revision>2</cp:revision>
  <cp:lastPrinted>2016-09-27T06:44:00Z</cp:lastPrinted>
  <dcterms:created xsi:type="dcterms:W3CDTF">2020-09-25T06:20:00Z</dcterms:created>
  <dcterms:modified xsi:type="dcterms:W3CDTF">2020-09-25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